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2967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E82A16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</w:t>
            </w:r>
            <w:r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bookmarkStart w:id="0" w:name="_GoBack"/>
            <w:bookmarkEnd w:id="0"/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B43F1F" w:rsidRPr="007A43B4" w:rsidRDefault="00FB4BFD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FB4BFD">
              <w:rPr>
                <w:rFonts w:ascii="Tahoma" w:hAnsi="Tahoma" w:cs="Tahoma"/>
                <w:sz w:val="20"/>
                <w:szCs w:val="20"/>
              </w:rPr>
              <w:t>Stan Basle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57351E" w:rsidP="005735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CM 350 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57351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ry of Social Justice Advocac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BF7097">
        <w:tc>
          <w:tcPr>
            <w:tcW w:w="325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BC5B4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</w:t>
            </w:r>
            <w:r w:rsidR="00E82A1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BF7097">
        <w:trPr>
          <w:trHeight w:val="632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BF7097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God’s Politics A New Vision for Faith and Politics in Amer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 xml:space="preserve">Jim Wall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Harper San Francisc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BF709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BF7097">
              <w:rPr>
                <w:rFonts w:ascii="Tahoma" w:hAnsi="Tahoma" w:cs="Tahoma"/>
                <w:sz w:val="20"/>
                <w:szCs w:val="20"/>
              </w:rPr>
              <w:t>006055828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57351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46" w:rsidRDefault="003F4946" w:rsidP="00640691">
      <w:r>
        <w:separator/>
      </w:r>
    </w:p>
  </w:endnote>
  <w:endnote w:type="continuationSeparator" w:id="0">
    <w:p w:rsidR="003F4946" w:rsidRDefault="003F494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46" w:rsidRDefault="003F4946" w:rsidP="00640691">
      <w:r>
        <w:separator/>
      </w:r>
    </w:p>
  </w:footnote>
  <w:footnote w:type="continuationSeparator" w:id="0">
    <w:p w:rsidR="003F4946" w:rsidRDefault="003F494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1063"/>
    <w:rsid w:val="003E5930"/>
    <w:rsid w:val="003F2953"/>
    <w:rsid w:val="003F4946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7351E"/>
    <w:rsid w:val="00595639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12FA6"/>
    <w:rsid w:val="00762DE2"/>
    <w:rsid w:val="00764ED6"/>
    <w:rsid w:val="007A099F"/>
    <w:rsid w:val="007A43B4"/>
    <w:rsid w:val="007B4351"/>
    <w:rsid w:val="007B6E5F"/>
    <w:rsid w:val="007D352C"/>
    <w:rsid w:val="007F3D0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40EAC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1F0B"/>
    <w:rsid w:val="00B7581A"/>
    <w:rsid w:val="00B81321"/>
    <w:rsid w:val="00BA59FA"/>
    <w:rsid w:val="00BB1953"/>
    <w:rsid w:val="00BC1CFE"/>
    <w:rsid w:val="00BC5B42"/>
    <w:rsid w:val="00BC5BB3"/>
    <w:rsid w:val="00BF2578"/>
    <w:rsid w:val="00BF3755"/>
    <w:rsid w:val="00BF7097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A16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B4BF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2090421-2F6F-4700-BD0E-C2DA14E1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4253-A1AD-42FE-BF9C-7955ED4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7-10-17T19:44:00Z</dcterms:created>
  <dcterms:modified xsi:type="dcterms:W3CDTF">2017-10-17T19:45:00Z</dcterms:modified>
</cp:coreProperties>
</file>